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F26BA3" w:rsidP="008D51CE">
      <w:pPr>
        <w:pStyle w:val="Default"/>
        <w:ind w:left="6521"/>
        <w:rPr>
          <w:color w:val="auto"/>
        </w:rPr>
      </w:pPr>
      <w:r>
        <w:rPr>
          <w:color w:val="auto"/>
        </w:rPr>
        <w:t>Исполнительный директор</w:t>
      </w:r>
    </w:p>
    <w:p w:rsidR="008D51CE" w:rsidRDefault="00D64993" w:rsidP="00C8508C">
      <w:pPr>
        <w:pStyle w:val="Default"/>
        <w:ind w:left="6521"/>
        <w:rPr>
          <w:color w:val="auto"/>
        </w:rPr>
      </w:pPr>
      <w:r>
        <w:rPr>
          <w:color w:val="auto"/>
        </w:rPr>
        <w:t>ООО «</w:t>
      </w:r>
      <w:r w:rsidR="00F26BA3">
        <w:rPr>
          <w:color w:val="auto"/>
        </w:rPr>
        <w:t>УК РСУ 25</w:t>
      </w:r>
      <w:r w:rsidR="00C8508C">
        <w:rPr>
          <w:color w:val="auto"/>
        </w:rPr>
        <w:t>»</w:t>
      </w:r>
    </w:p>
    <w:p w:rsidR="008D51CE" w:rsidRPr="008E7F89" w:rsidRDefault="008D51CE" w:rsidP="008D51CE">
      <w:pPr>
        <w:pStyle w:val="Default"/>
        <w:ind w:left="6521"/>
        <w:rPr>
          <w:color w:val="auto"/>
        </w:rPr>
      </w:pPr>
    </w:p>
    <w:p w:rsidR="008D51CE" w:rsidRPr="008E7F89" w:rsidRDefault="00F26BA3" w:rsidP="008D51CE">
      <w:pPr>
        <w:pStyle w:val="Default"/>
        <w:ind w:left="6521"/>
        <w:rPr>
          <w:color w:val="auto"/>
        </w:rPr>
      </w:pPr>
      <w:r>
        <w:rPr>
          <w:color w:val="auto"/>
        </w:rPr>
        <w:t xml:space="preserve">_____________ </w:t>
      </w:r>
      <w:proofErr w:type="spellStart"/>
      <w:r>
        <w:rPr>
          <w:color w:val="auto"/>
        </w:rPr>
        <w:t>А.А.Макаренко</w:t>
      </w:r>
      <w:proofErr w:type="spellEnd"/>
    </w:p>
    <w:p w:rsidR="008D51CE" w:rsidRPr="008E7F89" w:rsidRDefault="005D586F" w:rsidP="008D51CE">
      <w:pPr>
        <w:pStyle w:val="Default"/>
        <w:ind w:left="6521"/>
        <w:rPr>
          <w:color w:val="auto"/>
        </w:rPr>
      </w:pPr>
      <w:r>
        <w:rPr>
          <w:color w:val="auto"/>
        </w:rPr>
        <w:t>«16»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C8508C"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26BA3">
        <w:rPr>
          <w:color w:val="auto"/>
        </w:rPr>
        <w:t>крыши</w:t>
      </w:r>
      <w:r w:rsidR="008D51CE">
        <w:rPr>
          <w:color w:val="auto"/>
        </w:rPr>
        <w:t xml:space="preserve"> </w:t>
      </w:r>
      <w:r>
        <w:rPr>
          <w:color w:val="auto"/>
        </w:rPr>
        <w:t>МКД №</w:t>
      </w:r>
      <w:r w:rsidRPr="008E7F89">
        <w:rPr>
          <w:color w:val="auto"/>
        </w:rPr>
        <w:t xml:space="preserve"> </w:t>
      </w:r>
      <w:r w:rsidR="00615ADF">
        <w:rPr>
          <w:color w:val="auto"/>
        </w:rPr>
        <w:t>61-63</w:t>
      </w:r>
      <w:r>
        <w:rPr>
          <w:color w:val="auto"/>
        </w:rPr>
        <w:t xml:space="preserve"> </w:t>
      </w:r>
      <w:proofErr w:type="gramStart"/>
      <w:r>
        <w:rPr>
          <w:color w:val="auto"/>
        </w:rPr>
        <w:t>по</w:t>
      </w:r>
      <w:proofErr w:type="gramEnd"/>
      <w:r>
        <w:rPr>
          <w:color w:val="auto"/>
        </w:rPr>
        <w:t xml:space="preserve"> </w:t>
      </w:r>
    </w:p>
    <w:p w:rsidR="00FC72AF" w:rsidRPr="008E7F89" w:rsidRDefault="00FC72AF" w:rsidP="008628DC">
      <w:pPr>
        <w:pStyle w:val="Default"/>
        <w:rPr>
          <w:color w:val="auto"/>
        </w:rPr>
      </w:pPr>
      <w:r>
        <w:rPr>
          <w:color w:val="auto"/>
        </w:rPr>
        <w:t xml:space="preserve">ул. </w:t>
      </w:r>
      <w:proofErr w:type="gramStart"/>
      <w:r w:rsidR="00F26BA3">
        <w:rPr>
          <w:color w:val="auto"/>
        </w:rPr>
        <w:t>Октябрьской</w:t>
      </w:r>
      <w:proofErr w:type="gramEnd"/>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О</w:t>
      </w:r>
      <w:r w:rsidR="00F26BA3">
        <w:rPr>
          <w:sz w:val="24"/>
          <w:szCs w:val="24"/>
        </w:rPr>
        <w:t>ОО «УК РСУ 25</w:t>
      </w:r>
      <w:r w:rsidR="00C8508C">
        <w:rPr>
          <w:sz w:val="24"/>
          <w:szCs w:val="24"/>
        </w:rPr>
        <w:t>»</w:t>
      </w:r>
    </w:p>
    <w:p w:rsidR="00FC72AF" w:rsidRPr="007B1760" w:rsidRDefault="00FC72AF" w:rsidP="008628DC">
      <w:pPr>
        <w:jc w:val="both"/>
        <w:rPr>
          <w:color w:val="000000" w:themeColor="text1"/>
          <w:sz w:val="24"/>
          <w:szCs w:val="24"/>
        </w:rPr>
      </w:pPr>
      <w:r w:rsidRPr="007B1760">
        <w:rPr>
          <w:color w:val="000000" w:themeColor="text1"/>
          <w:sz w:val="24"/>
          <w:szCs w:val="24"/>
        </w:rPr>
        <w:t>Юридический адрес</w:t>
      </w:r>
      <w:r w:rsidR="00C664C8" w:rsidRPr="007B1760">
        <w:rPr>
          <w:color w:val="000000" w:themeColor="text1"/>
          <w:sz w:val="24"/>
          <w:szCs w:val="24"/>
        </w:rPr>
        <w:t xml:space="preserve">: </w:t>
      </w:r>
      <w:r w:rsidR="007B1760" w:rsidRPr="007B1760">
        <w:rPr>
          <w:rStyle w:val="a7"/>
          <w:b w:val="0"/>
          <w:color w:val="000000" w:themeColor="text1"/>
          <w:sz w:val="24"/>
          <w:szCs w:val="24"/>
          <w:shd w:val="clear" w:color="auto" w:fill="FFFFFF"/>
        </w:rPr>
        <w:t xml:space="preserve">236006 г. Калининград ул. </w:t>
      </w:r>
      <w:proofErr w:type="gramStart"/>
      <w:r w:rsidR="007B1760" w:rsidRPr="007B1760">
        <w:rPr>
          <w:rStyle w:val="a7"/>
          <w:b w:val="0"/>
          <w:color w:val="000000" w:themeColor="text1"/>
          <w:sz w:val="24"/>
          <w:szCs w:val="24"/>
          <w:shd w:val="clear" w:color="auto" w:fill="FFFFFF"/>
        </w:rPr>
        <w:t>Октябрьская</w:t>
      </w:r>
      <w:proofErr w:type="gramEnd"/>
      <w:r w:rsidR="007B1760" w:rsidRPr="007B1760">
        <w:rPr>
          <w:rStyle w:val="a7"/>
          <w:b w:val="0"/>
          <w:color w:val="000000" w:themeColor="text1"/>
          <w:sz w:val="24"/>
          <w:szCs w:val="24"/>
          <w:shd w:val="clear" w:color="auto" w:fill="FFFFFF"/>
        </w:rPr>
        <w:t>, 27-1</w:t>
      </w:r>
    </w:p>
    <w:p w:rsidR="007B1760" w:rsidRDefault="00FC72AF" w:rsidP="008628DC">
      <w:pPr>
        <w:jc w:val="both"/>
        <w:rPr>
          <w:rStyle w:val="a7"/>
          <w:b w:val="0"/>
          <w:color w:val="000000"/>
          <w:sz w:val="24"/>
          <w:szCs w:val="24"/>
          <w:shd w:val="clear" w:color="auto" w:fill="FFFFFF"/>
        </w:rPr>
      </w:pPr>
      <w:r w:rsidRPr="007B1760">
        <w:rPr>
          <w:color w:val="000000" w:themeColor="text1"/>
          <w:sz w:val="24"/>
          <w:szCs w:val="24"/>
        </w:rPr>
        <w:t xml:space="preserve">Физический адрес: </w:t>
      </w:r>
      <w:r w:rsidR="007B1760" w:rsidRPr="00642B09">
        <w:rPr>
          <w:rStyle w:val="a7"/>
          <w:b w:val="0"/>
          <w:color w:val="000000"/>
          <w:sz w:val="24"/>
          <w:szCs w:val="24"/>
          <w:shd w:val="clear" w:color="auto" w:fill="FFFFFF"/>
        </w:rPr>
        <w:t xml:space="preserve">236006 г. Калининград ул. </w:t>
      </w:r>
      <w:proofErr w:type="gramStart"/>
      <w:r w:rsidR="007B1760" w:rsidRPr="00642B09">
        <w:rPr>
          <w:rStyle w:val="a7"/>
          <w:b w:val="0"/>
          <w:color w:val="000000"/>
          <w:sz w:val="24"/>
          <w:szCs w:val="24"/>
          <w:shd w:val="clear" w:color="auto" w:fill="FFFFFF"/>
        </w:rPr>
        <w:t>Октябрьская</w:t>
      </w:r>
      <w:proofErr w:type="gramEnd"/>
      <w:r w:rsidR="007B1760" w:rsidRPr="00642B09">
        <w:rPr>
          <w:rStyle w:val="a7"/>
          <w:b w:val="0"/>
          <w:color w:val="000000"/>
          <w:sz w:val="24"/>
          <w:szCs w:val="24"/>
          <w:shd w:val="clear" w:color="auto" w:fill="FFFFFF"/>
        </w:rPr>
        <w:t>, 27-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DD42B3" w:rsidRPr="008E7F89" w:rsidRDefault="00FC72AF" w:rsidP="00DD42B3">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DD42B3">
        <w:t>774 953</w:t>
      </w:r>
      <w:r w:rsidR="00DD42B3" w:rsidRPr="00D72CFA">
        <w:t xml:space="preserve"> (</w:t>
      </w:r>
      <w:r w:rsidR="00DD42B3">
        <w:t>семьсот семьдесят четыре тысячи девятьсот пятьдесят три) рубля</w:t>
      </w:r>
      <w:r w:rsidR="00DD42B3" w:rsidRPr="00D72CFA">
        <w:t xml:space="preserve">, в том числе НДС 18%: </w:t>
      </w:r>
      <w:r w:rsidR="00DD42B3">
        <w:t>118 213</w:t>
      </w:r>
      <w:r w:rsidR="00DD42B3" w:rsidRPr="00D72CFA">
        <w:t xml:space="preserve"> (</w:t>
      </w:r>
      <w:r w:rsidR="00DD42B3">
        <w:t>сто восемнадцать тысяч двести тринадцать) рублей 17 копеек</w:t>
      </w:r>
      <w:r w:rsidR="00DD42B3" w:rsidRPr="00D72CFA">
        <w:t>.</w:t>
      </w:r>
      <w:r w:rsidR="00DD42B3"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601412">
        <w:rPr>
          <w:color w:val="auto"/>
        </w:rPr>
        <w:t>едено с 10 часов</w:t>
      </w:r>
      <w:r w:rsidR="005D586F">
        <w:rPr>
          <w:color w:val="auto"/>
        </w:rPr>
        <w:t xml:space="preserve"> 00 минут 17 июн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A045FB"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A045FB"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65D5F" w:rsidRPr="00DF372D" w:rsidRDefault="00B65D5F" w:rsidP="00B65D5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65D5F" w:rsidRPr="00EB1DDE" w:rsidRDefault="00B65D5F" w:rsidP="00B65D5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65D5F" w:rsidRPr="00EB1DDE" w:rsidRDefault="00B65D5F" w:rsidP="00B65D5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65D5F" w:rsidRPr="00EB1DDE" w:rsidRDefault="00B65D5F" w:rsidP="00B65D5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65D5F" w:rsidRPr="00EB1DDE" w:rsidRDefault="00B65D5F" w:rsidP="00B65D5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65D5F" w:rsidRPr="00EB1DDE" w:rsidRDefault="00B65D5F" w:rsidP="00B65D5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B65D5F" w:rsidRDefault="00B65D5F" w:rsidP="00B65D5F">
      <w:pPr>
        <w:jc w:val="center"/>
        <w:rPr>
          <w:sz w:val="24"/>
          <w:szCs w:val="24"/>
        </w:rPr>
      </w:pPr>
      <w:r w:rsidRPr="00852489">
        <w:rPr>
          <w:sz w:val="24"/>
          <w:szCs w:val="24"/>
        </w:rPr>
        <w:t>Директор МКУ городского округа</w:t>
      </w:r>
    </w:p>
    <w:p w:rsidR="00B65D5F" w:rsidRDefault="00B65D5F" w:rsidP="00B65D5F">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65D5F" w:rsidRPr="00852489" w:rsidRDefault="00B65D5F" w:rsidP="00B65D5F">
      <w:pPr>
        <w:jc w:val="center"/>
        <w:rPr>
          <w:sz w:val="24"/>
          <w:szCs w:val="24"/>
        </w:rPr>
      </w:pPr>
    </w:p>
    <w:p w:rsidR="00B65D5F" w:rsidRDefault="00B65D5F" w:rsidP="00B65D5F">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65D5F" w:rsidRPr="00852489" w:rsidRDefault="00B65D5F" w:rsidP="00B65D5F">
      <w:pPr>
        <w:jc w:val="center"/>
        <w:rPr>
          <w:sz w:val="24"/>
        </w:rPr>
      </w:pPr>
      <w:r w:rsidRPr="00852489">
        <w:rPr>
          <w:sz w:val="24"/>
        </w:rPr>
        <w:t>"</w:t>
      </w:r>
      <w:r>
        <w:rPr>
          <w:sz w:val="24"/>
        </w:rPr>
        <w:t>___"_______________ 20___</w:t>
      </w:r>
      <w:r w:rsidRPr="00852489">
        <w:rPr>
          <w:sz w:val="24"/>
        </w:rPr>
        <w:t xml:space="preserve"> г.</w:t>
      </w:r>
    </w:p>
    <w:p w:rsidR="00B65D5F" w:rsidRDefault="00B65D5F" w:rsidP="00B65D5F">
      <w:pPr>
        <w:jc w:val="center"/>
      </w:pPr>
    </w:p>
    <w:p w:rsidR="00B65D5F" w:rsidRPr="00852489" w:rsidRDefault="00B65D5F" w:rsidP="00B65D5F">
      <w:pPr>
        <w:jc w:val="center"/>
        <w:rPr>
          <w:sz w:val="24"/>
          <w:szCs w:val="24"/>
        </w:rPr>
      </w:pPr>
      <w:r>
        <w:rPr>
          <w:sz w:val="24"/>
          <w:szCs w:val="24"/>
        </w:rPr>
        <w:t>М.П.</w:t>
      </w:r>
    </w:p>
    <w:p w:rsidR="00B65D5F" w:rsidRDefault="00B65D5F" w:rsidP="00B65D5F">
      <w:pPr>
        <w:pStyle w:val="Default"/>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00EC5"/>
    <w:rsid w:val="002F2E53"/>
    <w:rsid w:val="003011E9"/>
    <w:rsid w:val="004D7AFC"/>
    <w:rsid w:val="004F713C"/>
    <w:rsid w:val="0053036D"/>
    <w:rsid w:val="005D586F"/>
    <w:rsid w:val="00601412"/>
    <w:rsid w:val="00615ADF"/>
    <w:rsid w:val="006D355C"/>
    <w:rsid w:val="00721F99"/>
    <w:rsid w:val="00745930"/>
    <w:rsid w:val="007B1760"/>
    <w:rsid w:val="008D51CE"/>
    <w:rsid w:val="00A045FB"/>
    <w:rsid w:val="00A45FDC"/>
    <w:rsid w:val="00B65D5F"/>
    <w:rsid w:val="00C664C8"/>
    <w:rsid w:val="00C8508C"/>
    <w:rsid w:val="00D64993"/>
    <w:rsid w:val="00DD42B3"/>
    <w:rsid w:val="00ED1AB7"/>
    <w:rsid w:val="00F26BA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uiPriority w:val="22"/>
    <w:qFormat/>
    <w:rsid w:val="007B17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uiPriority w:val="22"/>
    <w:qFormat/>
    <w:rsid w:val="007B1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3388-2DF9-4F8D-8229-1BE4BDA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97</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4-04-24T11:58:00Z</cp:lastPrinted>
  <dcterms:created xsi:type="dcterms:W3CDTF">2014-05-15T07:53:00Z</dcterms:created>
  <dcterms:modified xsi:type="dcterms:W3CDTF">2014-05-16T09:45:00Z</dcterms:modified>
</cp:coreProperties>
</file>